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6B1D20" w:rsidRDefault="00415E34" w:rsidP="006B1D20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6B1D20">
        <w:rPr>
          <w:rFonts w:asciiTheme="majorBidi" w:hAnsiTheme="majorBidi" w:cstheme="majorBidi"/>
          <w:lang w:val="lv-LV"/>
        </w:rPr>
        <w:t>2.pielikums</w:t>
      </w:r>
    </w:p>
    <w:p w14:paraId="470B366D" w14:textId="77777777" w:rsidR="006B1D20" w:rsidRPr="006B1D20" w:rsidRDefault="006B1D20" w:rsidP="006B1D20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6B1D20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1433CEB7" w14:textId="77777777" w:rsidR="006B1D20" w:rsidRPr="006B1D20" w:rsidRDefault="006B1D20" w:rsidP="006B1D20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6B1D20">
        <w:rPr>
          <w:rFonts w:asciiTheme="majorBidi" w:hAnsiTheme="majorBidi" w:cstheme="majorBidi"/>
          <w:bCs/>
          <w:sz w:val="20"/>
          <w:szCs w:val="20"/>
          <w:lang w:val="lv-LV"/>
        </w:rPr>
        <w:t>“Kupravas pagasta klientu apkalpošanas centra</w:t>
      </w:r>
    </w:p>
    <w:p w14:paraId="228DFCA0" w14:textId="77777777" w:rsidR="006B1D20" w:rsidRPr="006B1D20" w:rsidRDefault="006B1D20" w:rsidP="006B1D20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6B1D20">
        <w:rPr>
          <w:rFonts w:asciiTheme="majorBidi" w:hAnsiTheme="majorBidi" w:cstheme="majorBidi"/>
          <w:bCs/>
          <w:sz w:val="20"/>
          <w:szCs w:val="20"/>
          <w:lang w:val="lv-LV"/>
        </w:rPr>
        <w:t>telpu vienkāršota atjaunošana Balvu novadā”</w:t>
      </w:r>
    </w:p>
    <w:p w14:paraId="3C215E2B" w14:textId="69C23350" w:rsidR="006B1D20" w:rsidRPr="006B1D20" w:rsidRDefault="006B1D20" w:rsidP="006B1D20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6B1D20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7750B3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92</w:t>
      </w:r>
      <w:r w:rsidRPr="006B1D20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6B1D20" w:rsidRDefault="00415E34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6F25FAC5" w:rsidR="00211E8C" w:rsidRPr="006B1D20" w:rsidRDefault="00211E8C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6B1D20" w:rsidRDefault="00211E8C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7107BD8" w:rsidR="00211E8C" w:rsidRPr="006B1D20" w:rsidRDefault="00211E8C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0BFEA065" w:rsidR="00CE30AF" w:rsidRPr="006B1D20" w:rsidRDefault="00CE30AF" w:rsidP="006B1D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6B1D20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“</w:t>
      </w:r>
      <w:r w:rsidR="006B1D20" w:rsidRPr="006B1D20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Kupravas pagasta klientu apkalpošanas centra telpu vienkāršota atjaunošana Balvu novadā</w:t>
      </w: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”</w:t>
      </w:r>
    </w:p>
    <w:p w14:paraId="35F2E41D" w14:textId="51169BD2" w:rsidR="00CE30AF" w:rsidRPr="006B1D20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(ID Nr. BNP TI 2024/</w:t>
      </w:r>
      <w:r w:rsidR="007750B3"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lv-LV" w:eastAsia="ar-SA"/>
        </w:rPr>
        <w:t>92</w:t>
      </w: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6B1D20" w:rsidRDefault="007F1EB7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E78A6EC" w14:textId="77777777" w:rsidTr="006B1D20">
        <w:trPr>
          <w:trHeight w:val="283"/>
        </w:trPr>
        <w:tc>
          <w:tcPr>
            <w:tcW w:w="1758" w:type="pct"/>
          </w:tcPr>
          <w:p w14:paraId="06E69B77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  <w:tr w:rsidR="006B1D20" w:rsidRPr="006B1D20" w14:paraId="61E0C927" w14:textId="77777777" w:rsidTr="006B1D20">
        <w:trPr>
          <w:trHeight w:val="283"/>
        </w:trPr>
        <w:tc>
          <w:tcPr>
            <w:tcW w:w="1758" w:type="pct"/>
          </w:tcPr>
          <w:p w14:paraId="5E39B81D" w14:textId="29830465" w:rsidR="006B1D20" w:rsidRPr="006B1D20" w:rsidRDefault="006B1D20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7EC55980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apvienības pārvalde,</w:t>
            </w:r>
          </w:p>
          <w:p w14:paraId="675924AC" w14:textId="740788A5" w:rsidR="006B1D20" w:rsidRPr="006B1D20" w:rsidRDefault="006B1D20" w:rsidP="006B1D2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.50900038671, Bērzpils iela 1A, Balvi, Balvu nov., LV-4501</w:t>
            </w:r>
          </w:p>
        </w:tc>
      </w:tr>
    </w:tbl>
    <w:p w14:paraId="1E15B999" w14:textId="77777777" w:rsidR="00415E34" w:rsidRPr="006B1D20" w:rsidRDefault="00415E34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69CF01A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B1D20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B1D20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2A3EDD96" w14:textId="77777777" w:rsidR="006B1D20" w:rsidRPr="006B1D20" w:rsidRDefault="006B1D20" w:rsidP="006B1D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6B1D20">
        <w:rPr>
          <w:rFonts w:ascii="Times New Roman" w:hAnsi="Times New Roman"/>
          <w:sz w:val="24"/>
          <w:szCs w:val="24"/>
          <w:lang w:val="lv-LV"/>
        </w:rPr>
        <w:t>1.1. Finanšu piedāvājuma kopsavilku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03"/>
      </w:tblGrid>
      <w:tr w:rsidR="006B1D20" w:rsidRPr="006B1D20" w14:paraId="79DAE05C" w14:textId="77777777" w:rsidTr="006B1D20">
        <w:trPr>
          <w:trHeight w:val="283"/>
        </w:trPr>
        <w:tc>
          <w:tcPr>
            <w:tcW w:w="6663" w:type="dxa"/>
          </w:tcPr>
          <w:p w14:paraId="48C7953D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u veids</w:t>
            </w:r>
          </w:p>
        </w:tc>
        <w:tc>
          <w:tcPr>
            <w:tcW w:w="2403" w:type="dxa"/>
          </w:tcPr>
          <w:p w14:paraId="2BB52585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as</w:t>
            </w:r>
          </w:p>
          <w:p w14:paraId="5F6D296B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(EUR bez PVN)</w:t>
            </w:r>
          </w:p>
        </w:tc>
      </w:tr>
      <w:tr w:rsidR="006B1D20" w:rsidRPr="006B1D20" w14:paraId="039144BD" w14:textId="77777777" w:rsidTr="006B1D20">
        <w:trPr>
          <w:trHeight w:val="283"/>
        </w:trPr>
        <w:tc>
          <w:tcPr>
            <w:tcW w:w="6663" w:type="dxa"/>
            <w:vAlign w:val="center"/>
          </w:tcPr>
          <w:p w14:paraId="5CDE183D" w14:textId="2E8B89EE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6B1D20">
              <w:rPr>
                <w:rFonts w:ascii="Times New Roman" w:hAnsi="Times New Roman"/>
                <w:sz w:val="24"/>
                <w:szCs w:val="24"/>
                <w:lang w:val="lv-LV"/>
              </w:rPr>
              <w:t>Kupravas pagasta klientu apkalpošanas centra telpu vienkāršota atjaunošana Balvu novadā</w:t>
            </w:r>
          </w:p>
        </w:tc>
        <w:tc>
          <w:tcPr>
            <w:tcW w:w="2403" w:type="dxa"/>
          </w:tcPr>
          <w:p w14:paraId="4F54CEE0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6B1D20" w:rsidRPr="006B1D20" w14:paraId="524E3334" w14:textId="77777777" w:rsidTr="006B1D20">
        <w:trPr>
          <w:trHeight w:val="283"/>
        </w:trPr>
        <w:tc>
          <w:tcPr>
            <w:tcW w:w="6663" w:type="dxa"/>
          </w:tcPr>
          <w:p w14:paraId="7706C69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03" w:type="dxa"/>
          </w:tcPr>
          <w:p w14:paraId="59FCCCEB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1D20" w:rsidRPr="006B1D20" w14:paraId="58615DE0" w14:textId="77777777" w:rsidTr="006B1D20">
        <w:trPr>
          <w:trHeight w:val="283"/>
        </w:trPr>
        <w:tc>
          <w:tcPr>
            <w:tcW w:w="6663" w:type="dxa"/>
          </w:tcPr>
          <w:p w14:paraId="1D0F37F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03" w:type="dxa"/>
          </w:tcPr>
          <w:p w14:paraId="6BE20186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16395ED" w14:textId="77777777" w:rsidR="006B1D20" w:rsidRDefault="006B1D20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C88BC1B" w14:textId="0B734E7D" w:rsidR="005C674A" w:rsidRPr="006B1D20" w:rsidRDefault="005C674A" w:rsidP="00F37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sz w:val="28"/>
            <w:szCs w:val="28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6B1D20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6B1D20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6B1D20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7643DC" w:rsidRPr="007643DC">
        <w:rPr>
          <w:rFonts w:ascii="Times New Roman" w:hAnsi="Times New Roman"/>
          <w:sz w:val="24"/>
          <w:szCs w:val="24"/>
          <w:lang w:val="lv-LV"/>
        </w:rPr>
        <w:t xml:space="preserve">tirgus izpētes līguma 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>izpildi saistītie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, t.sk., 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>nodokļi, nodevas, administratīvās izmaksas, transporta izdevumi, ka arī darbu vai materiālu iespējamie sadārdzinājumi u.c. cenu izmaiņas, kā arī tādas pakalpojuma/ darbu izmaksas, kas nav minētas, bet bez kurām nebūtu iespējama tehnoloģiski pareiza un normatīviem atbilstoša līguma izpilde pilnā apmērā.</w:t>
      </w:r>
    </w:p>
    <w:p w14:paraId="1F18CB7F" w14:textId="77777777" w:rsidR="00602FA1" w:rsidRPr="006B1D20" w:rsidRDefault="00602FA1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bookmarkEnd w:id="0"/>
    <w:p w14:paraId="64F7655F" w14:textId="25394476" w:rsidR="00415E34" w:rsidRPr="006B1D20" w:rsidRDefault="00415E34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lastRenderedPageBreak/>
        <w:t xml:space="preserve">1.3. </w:t>
      </w:r>
      <w:sdt>
        <w:sdtPr>
          <w:rPr>
            <w:sz w:val="28"/>
            <w:szCs w:val="28"/>
          </w:rPr>
          <w:id w:val="-15626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01F8DE35" w14:textId="3A7FDE97" w:rsidR="00415E34" w:rsidRPr="006B1D20" w:rsidRDefault="00415E34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val="lv-LV" w:eastAsia="lv-LV"/>
        </w:rPr>
      </w:pP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 xml:space="preserve">1.4. </w:t>
      </w:r>
      <w:sdt>
        <w:sdtPr>
          <w:rPr>
            <w:sz w:val="28"/>
            <w:szCs w:val="28"/>
          </w:rPr>
          <w:id w:val="129371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rPr>
          <w:rFonts w:ascii="Times New Roman" w:eastAsia="Times New Roman" w:hAnsi="Times New Roman"/>
          <w:lang w:val="lv-LV" w:eastAsia="ar-SA"/>
        </w:rPr>
        <w:t xml:space="preserve"> </w:t>
      </w:r>
      <w:r w:rsidRPr="006B1D20">
        <w:rPr>
          <w:rFonts w:ascii="Times New Roman" w:eastAsia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</w:t>
      </w: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6B1D20" w:rsidRDefault="003A2F72" w:rsidP="00F37BCE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6B1D20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564C6A3A" w14:textId="2F509B44" w:rsidR="006B1D20" w:rsidRPr="006B1D20" w:rsidRDefault="001B252A" w:rsidP="006B1D20">
      <w:pPr>
        <w:spacing w:after="0" w:line="240" w:lineRule="auto"/>
        <w:contextualSpacing/>
        <w:jc w:val="both"/>
        <w:rPr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6B1D20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6B1D20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sz w:val="28"/>
            <w:szCs w:val="28"/>
            <w:lang w:val="lv-LV"/>
          </w:rPr>
          <w:id w:val="168400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6B1D20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6B1D20" w:rsidRPr="006B1D2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B1D20"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="00415E34" w:rsidRPr="006B1D20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Līguma izpildes termiņš:</w:t>
      </w:r>
      <w:r w:rsidRPr="006B1D20">
        <w:rPr>
          <w:rFonts w:asciiTheme="majorBidi" w:hAnsiTheme="majorBidi" w:cstheme="majorBidi"/>
          <w:i/>
          <w:iCs/>
          <w:lang w:val="lv-LV"/>
        </w:rPr>
        <w:t xml:space="preserve"> </w:t>
      </w:r>
      <w:r w:rsidR="003859E0">
        <w:rPr>
          <w:rFonts w:ascii="Times New Roman" w:hAnsi="Times New Roman"/>
          <w:sz w:val="24"/>
          <w:szCs w:val="24"/>
          <w:lang w:val="lv-LV"/>
        </w:rPr>
        <w:t>2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3859E0">
        <w:rPr>
          <w:rFonts w:ascii="Times New Roman" w:hAnsi="Times New Roman"/>
          <w:sz w:val="24"/>
          <w:szCs w:val="24"/>
          <w:lang w:val="lv-LV"/>
        </w:rPr>
        <w:t>divus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>) mēne</w:t>
      </w:r>
      <w:r w:rsidR="003859E0">
        <w:rPr>
          <w:rFonts w:ascii="Times New Roman" w:hAnsi="Times New Roman"/>
          <w:sz w:val="24"/>
          <w:szCs w:val="24"/>
          <w:lang w:val="lv-LV"/>
        </w:rPr>
        <w:t>šus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 xml:space="preserve"> no līguma noslēgšanas dienas.</w:t>
      </w:r>
    </w:p>
    <w:p w14:paraId="56FC4177" w14:textId="4C94045E" w:rsidR="00D50A0A" w:rsidRPr="006B1D20" w:rsidRDefault="00D50A0A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192B570" w14:textId="4780C867" w:rsidR="006B1D20" w:rsidRP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</w:pP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2.2.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 Garantijas termiņ</w:t>
      </w:r>
      <w:r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š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: </w:t>
      </w: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____ mēneši pēc līguma pilnīgas izpildes un nodošanas-pieņemšanas akta parakstīšanas.</w:t>
      </w:r>
    </w:p>
    <w:p w14:paraId="24C56712" w14:textId="77777777" w:rsid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</w:p>
    <w:p w14:paraId="1466A795" w14:textId="1546362E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6B1D20">
        <w:rPr>
          <w:rFonts w:asciiTheme="majorBidi" w:hAnsiTheme="majorBidi" w:cstheme="majorBidi"/>
        </w:rPr>
        <w:t>2.</w:t>
      </w:r>
      <w:r w:rsidR="006B1D20">
        <w:rPr>
          <w:rFonts w:asciiTheme="majorBidi" w:hAnsiTheme="majorBidi" w:cstheme="majorBidi"/>
        </w:rPr>
        <w:t>3</w:t>
      </w:r>
      <w:r w:rsidRPr="006B1D20">
        <w:rPr>
          <w:rFonts w:asciiTheme="majorBidi" w:hAnsiTheme="majorBidi" w:cstheme="majorBidi"/>
        </w:rPr>
        <w:t>. Sertificētie speciāli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2"/>
      </w:tblGrid>
      <w:tr w:rsidR="003A2F72" w:rsidRPr="006B1D20" w14:paraId="00408629" w14:textId="77777777" w:rsidTr="00253D01">
        <w:tc>
          <w:tcPr>
            <w:tcW w:w="3095" w:type="dxa"/>
          </w:tcPr>
          <w:p w14:paraId="4137C663" w14:textId="77777777" w:rsidR="003A2F72" w:rsidRPr="006B1D20" w:rsidRDefault="003A2F72" w:rsidP="00F37BCE">
            <w:pPr>
              <w:pStyle w:val="Paraststmeklis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6B1D20" w:rsidRDefault="003A2F72" w:rsidP="00F37BCE">
            <w:pPr>
              <w:pStyle w:val="Paraststmeklis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6B1D20" w:rsidRDefault="003A2F72" w:rsidP="00F37BCE">
            <w:pPr>
              <w:pStyle w:val="Paraststmeklis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6B1D20" w14:paraId="6E71E3FD" w14:textId="77777777" w:rsidTr="00253D01">
        <w:tc>
          <w:tcPr>
            <w:tcW w:w="3095" w:type="dxa"/>
          </w:tcPr>
          <w:p w14:paraId="466795A8" w14:textId="77777777" w:rsidR="003A2F72" w:rsidRPr="006B1D20" w:rsidRDefault="003A2F72" w:rsidP="00F37BCE">
            <w:pPr>
              <w:pStyle w:val="Paraststmeklis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6B1D20" w:rsidRDefault="003A2F72" w:rsidP="00F37BCE">
            <w:pPr>
              <w:pStyle w:val="Paraststmeklis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6B1D20" w:rsidRDefault="003A2F72" w:rsidP="00F37BCE">
            <w:pPr>
              <w:pStyle w:val="Paraststmeklis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2EF43346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6B1D20">
        <w:rPr>
          <w:rFonts w:asciiTheme="majorBidi" w:hAnsiTheme="majorBidi" w:cstheme="majorBidi"/>
          <w:sz w:val="24"/>
          <w:szCs w:val="24"/>
          <w:lang w:val="lv-LV"/>
        </w:rPr>
        <w:t>4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4504ECFD" w14:textId="5655112F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2.</w:t>
      </w:r>
      <w:r w:rsid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5</w:t>
      </w: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.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sdt>
        <w:sdtPr>
          <w:rPr>
            <w:sz w:val="28"/>
            <w:szCs w:val="28"/>
          </w:rPr>
          <w:id w:val="152305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B1D20">
        <w:rPr>
          <w:rFonts w:asciiTheme="majorBidi" w:eastAsia="Times New Roman" w:hAnsiTheme="majorBidi" w:cstheme="majorBidi"/>
          <w:b/>
          <w:lang w:val="lv-LV" w:eastAsia="ar-SA"/>
        </w:rPr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Pretendents apliecina, ka 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ir informēts par būtiskākajiem līguma izpildei izvirzītajiem nosacījumiem.</w:t>
      </w:r>
    </w:p>
    <w:p w14:paraId="690475DB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</w:p>
    <w:p w14:paraId="6B2A4B7E" w14:textId="54C46638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6B1D2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lv-LV" w:eastAsia="lv-LV"/>
        </w:rPr>
        <w:t>(ja nepieciešams)</w:t>
      </w: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6B1D20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509F010E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EF85FA8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ielikumā: …</w:t>
      </w:r>
    </w:p>
    <w:p w14:paraId="197AAD9D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263240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0__.gada __._________</w:t>
      </w:r>
      <w:r w:rsidRPr="006B1D20">
        <w:rPr>
          <w:rFonts w:asciiTheme="majorBidi" w:eastAsia="Calibri" w:hAnsiTheme="majorBidi" w:cstheme="majorBidi"/>
          <w:vertAlign w:val="superscript"/>
          <w:lang w:val="lv-LV"/>
        </w:rPr>
        <w:footnoteReference w:id="1"/>
      </w:r>
    </w:p>
    <w:p w14:paraId="0068BDD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D4695AD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27E8E1C5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2C2A1537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57C9FDE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i/>
          <w:iCs/>
          <w:sz w:val="24"/>
          <w:szCs w:val="24"/>
          <w:lang w:val="lv-LV" w:eastAsia="ar-SA"/>
        </w:rPr>
        <w:t>Amats, vārds uzvārds, paraksts</w:t>
      </w: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________________</w:t>
      </w:r>
      <w:r w:rsidRPr="006B1D20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eastAsia="ar-SA"/>
        </w:rPr>
        <w:t>1</w:t>
      </w:r>
    </w:p>
    <w:p w14:paraId="790DED06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EF6A1B3" w14:textId="77777777" w:rsidR="00AB4A04" w:rsidRPr="006B1D20" w:rsidRDefault="00AB4A04" w:rsidP="00415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B1D20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1F4C2" w14:textId="77777777" w:rsidR="005B578D" w:rsidRDefault="005B578D" w:rsidP="00211E8C">
      <w:pPr>
        <w:spacing w:after="0" w:line="240" w:lineRule="auto"/>
      </w:pPr>
      <w:r>
        <w:separator/>
      </w:r>
    </w:p>
  </w:endnote>
  <w:endnote w:type="continuationSeparator" w:id="0">
    <w:p w14:paraId="103C02C6" w14:textId="77777777" w:rsidR="005B578D" w:rsidRDefault="005B578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B5891" w14:textId="77777777" w:rsidR="005B578D" w:rsidRDefault="005B578D" w:rsidP="00211E8C">
      <w:pPr>
        <w:spacing w:after="0" w:line="240" w:lineRule="auto"/>
      </w:pPr>
      <w:r>
        <w:separator/>
      </w:r>
    </w:p>
  </w:footnote>
  <w:footnote w:type="continuationSeparator" w:id="0">
    <w:p w14:paraId="30750AB9" w14:textId="77777777" w:rsidR="005B578D" w:rsidRDefault="005B578D" w:rsidP="00211E8C">
      <w:pPr>
        <w:spacing w:after="0" w:line="240" w:lineRule="auto"/>
      </w:pPr>
      <w:r>
        <w:continuationSeparator/>
      </w:r>
    </w:p>
  </w:footnote>
  <w:footnote w:id="1">
    <w:p w14:paraId="264AF62B" w14:textId="77777777" w:rsidR="00415E34" w:rsidRPr="00120E20" w:rsidRDefault="00415E34" w:rsidP="00415E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120E20">
        <w:rPr>
          <w:rStyle w:val="Vresatsauce"/>
          <w:rFonts w:ascii="Times New Roman" w:hAnsi="Times New Roman"/>
          <w:sz w:val="20"/>
          <w:szCs w:val="20"/>
        </w:rPr>
        <w:footnoteRef/>
      </w:r>
      <w:r w:rsidRPr="00120E20">
        <w:rPr>
          <w:rFonts w:ascii="Times New Roman" w:hAnsi="Times New Roman"/>
          <w:sz w:val="20"/>
          <w:szCs w:val="20"/>
        </w:rPr>
        <w:t xml:space="preserve"> </w:t>
      </w:r>
      <w:r w:rsidRPr="00120E20">
        <w:rPr>
          <w:rFonts w:ascii="Times New Roman" w:hAnsi="Times New Roman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26033"/>
    <w:rsid w:val="003416DE"/>
    <w:rsid w:val="00354270"/>
    <w:rsid w:val="00361AC9"/>
    <w:rsid w:val="00361D9A"/>
    <w:rsid w:val="00372CE4"/>
    <w:rsid w:val="00383D03"/>
    <w:rsid w:val="003859E0"/>
    <w:rsid w:val="003902E2"/>
    <w:rsid w:val="003949D8"/>
    <w:rsid w:val="003A2F72"/>
    <w:rsid w:val="003B3818"/>
    <w:rsid w:val="003D399F"/>
    <w:rsid w:val="003D674B"/>
    <w:rsid w:val="003E1A4F"/>
    <w:rsid w:val="003F6A83"/>
    <w:rsid w:val="00415E34"/>
    <w:rsid w:val="00420735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81F50"/>
    <w:rsid w:val="004954A8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578D"/>
    <w:rsid w:val="005B75FD"/>
    <w:rsid w:val="005B7B60"/>
    <w:rsid w:val="005C674A"/>
    <w:rsid w:val="005D0992"/>
    <w:rsid w:val="005D39FD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1D20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643DC"/>
    <w:rsid w:val="00773B8D"/>
    <w:rsid w:val="007744B9"/>
    <w:rsid w:val="007750B3"/>
    <w:rsid w:val="00777FD4"/>
    <w:rsid w:val="007A146A"/>
    <w:rsid w:val="007A4F40"/>
    <w:rsid w:val="007B2C45"/>
    <w:rsid w:val="007C2381"/>
    <w:rsid w:val="007C747B"/>
    <w:rsid w:val="007D6D74"/>
    <w:rsid w:val="007E2E9B"/>
    <w:rsid w:val="007E4208"/>
    <w:rsid w:val="007F1EB7"/>
    <w:rsid w:val="00817764"/>
    <w:rsid w:val="00825707"/>
    <w:rsid w:val="008307D4"/>
    <w:rsid w:val="008321E6"/>
    <w:rsid w:val="008550ED"/>
    <w:rsid w:val="00865A84"/>
    <w:rsid w:val="00870B90"/>
    <w:rsid w:val="008767A9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458B"/>
    <w:rsid w:val="00AD7599"/>
    <w:rsid w:val="00AF3588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1747"/>
    <w:rsid w:val="00BA27C4"/>
    <w:rsid w:val="00BC11FB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4FFC"/>
    <w:rsid w:val="00CB6858"/>
    <w:rsid w:val="00CB6B0D"/>
    <w:rsid w:val="00CD6C2E"/>
    <w:rsid w:val="00CE30AF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66E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2</cp:revision>
  <dcterms:created xsi:type="dcterms:W3CDTF">2023-07-02T16:04:00Z</dcterms:created>
  <dcterms:modified xsi:type="dcterms:W3CDTF">2024-10-28T14:53:00Z</dcterms:modified>
</cp:coreProperties>
</file>